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2CE6" w14:textId="6091D286" w:rsidR="003C4DA7" w:rsidRDefault="003C4DA7" w:rsidP="00A435A0">
      <w:pPr>
        <w:jc w:val="center"/>
        <w:rPr>
          <w:b/>
        </w:rPr>
      </w:pPr>
      <w:r>
        <w:rPr>
          <w:b/>
        </w:rPr>
        <w:t>Substance Use Disorder Intervention</w:t>
      </w:r>
      <w:r w:rsidR="001034A4">
        <w:rPr>
          <w:b/>
        </w:rPr>
        <w:t>s</w:t>
      </w:r>
      <w:r>
        <w:rPr>
          <w:b/>
        </w:rPr>
        <w:t xml:space="preserve"> Fellowship (SUDIF)</w:t>
      </w:r>
    </w:p>
    <w:p w14:paraId="34582F2C" w14:textId="035AF57E" w:rsidR="00A51086" w:rsidRPr="00A51086" w:rsidRDefault="008A298B" w:rsidP="00A435A0">
      <w:pPr>
        <w:jc w:val="center"/>
        <w:rPr>
          <w:b/>
        </w:rPr>
      </w:pPr>
      <w:r w:rsidRPr="00A51086">
        <w:rPr>
          <w:b/>
        </w:rPr>
        <w:t>Student</w:t>
      </w:r>
      <w:r w:rsidR="00A51086" w:rsidRPr="00A51086">
        <w:rPr>
          <w:b/>
        </w:rPr>
        <w:t xml:space="preserve"> Application</w:t>
      </w:r>
      <w:r w:rsidR="007A553E">
        <w:rPr>
          <w:b/>
        </w:rPr>
        <w:t xml:space="preserve"> – </w:t>
      </w:r>
      <w:r w:rsidR="00D172F5">
        <w:rPr>
          <w:b/>
        </w:rPr>
        <w:t>20</w:t>
      </w:r>
      <w:r w:rsidR="007D223E">
        <w:rPr>
          <w:b/>
        </w:rPr>
        <w:t>2</w:t>
      </w:r>
      <w:r w:rsidR="00922074">
        <w:rPr>
          <w:b/>
        </w:rPr>
        <w:t>6</w:t>
      </w:r>
      <w:r w:rsidR="007D223E">
        <w:rPr>
          <w:b/>
        </w:rPr>
        <w:t>-202</w:t>
      </w:r>
      <w:r w:rsidR="00922074">
        <w:rPr>
          <w:b/>
        </w:rPr>
        <w:t>8</w:t>
      </w:r>
    </w:p>
    <w:p w14:paraId="34582F2D" w14:textId="77777777" w:rsidR="001D5278" w:rsidRDefault="001D5278" w:rsidP="00FC3B14">
      <w:pPr>
        <w:jc w:val="center"/>
      </w:pPr>
    </w:p>
    <w:p w14:paraId="34582F2E" w14:textId="52490416" w:rsidR="00A51086" w:rsidRPr="00DF356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Name: </w:t>
      </w:r>
      <w:sdt>
        <w:sdtPr>
          <w:rPr>
            <w:rFonts w:asciiTheme="majorHAnsi" w:hAnsiTheme="majorHAnsi"/>
            <w:sz w:val="22"/>
            <w:szCs w:val="22"/>
          </w:rPr>
          <w:id w:val="-1711802266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4C93A582" w14:textId="1F8393E5" w:rsidR="004B6BA3" w:rsidRPr="00DF3564" w:rsidRDefault="004B6BA3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Student @ ID</w:t>
      </w:r>
      <w:sdt>
        <w:sdtPr>
          <w:rPr>
            <w:rFonts w:asciiTheme="majorHAnsi" w:hAnsiTheme="majorHAnsi"/>
            <w:sz w:val="22"/>
            <w:szCs w:val="22"/>
          </w:rPr>
          <w:id w:val="-437993616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ab/>
        <w:t xml:space="preserve">Campus:  </w:t>
      </w:r>
      <w:sdt>
        <w:sdtPr>
          <w:rPr>
            <w:rFonts w:asciiTheme="majorHAnsi" w:hAnsiTheme="majorHAnsi"/>
            <w:sz w:val="22"/>
            <w:szCs w:val="22"/>
          </w:rPr>
          <w:id w:val="88636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2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Balt</w:t>
      </w:r>
      <w:r w:rsidR="00021062">
        <w:rPr>
          <w:rFonts w:asciiTheme="majorHAnsi" w:hAnsiTheme="majorHAnsi"/>
          <w:sz w:val="22"/>
          <w:szCs w:val="22"/>
        </w:rPr>
        <w:t>imore</w:t>
      </w:r>
      <w:r w:rsidR="00186ADC" w:rsidRPr="00DF3564">
        <w:rPr>
          <w:rFonts w:asciiTheme="majorHAnsi" w:hAnsiTheme="majorHAnsi"/>
          <w:sz w:val="22"/>
          <w:szCs w:val="22"/>
        </w:rPr>
        <w:t xml:space="preserve">    </w:t>
      </w:r>
      <w:sdt>
        <w:sdtPr>
          <w:rPr>
            <w:rFonts w:asciiTheme="majorHAnsi" w:hAnsiTheme="majorHAnsi"/>
            <w:sz w:val="22"/>
            <w:szCs w:val="22"/>
          </w:rPr>
          <w:id w:val="-80037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>USG</w:t>
      </w:r>
    </w:p>
    <w:p w14:paraId="712CE3AA" w14:textId="249E8ABE" w:rsidR="009E3137" w:rsidRPr="00DF3564" w:rsidRDefault="009E3137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Have you been accepted at UMSSW?   </w:t>
      </w:r>
      <w:sdt>
        <w:sdtPr>
          <w:rPr>
            <w:rFonts w:asciiTheme="majorHAnsi" w:hAnsiTheme="majorHAnsi"/>
            <w:sz w:val="22"/>
            <w:szCs w:val="22"/>
          </w:rPr>
          <w:id w:val="87412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2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Yes     </w:t>
      </w:r>
      <w:sdt>
        <w:sdtPr>
          <w:rPr>
            <w:rFonts w:asciiTheme="majorHAnsi" w:hAnsiTheme="majorHAnsi"/>
            <w:sz w:val="22"/>
            <w:szCs w:val="22"/>
          </w:rPr>
          <w:id w:val="-183305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>Still Pending</w:t>
      </w:r>
    </w:p>
    <w:p w14:paraId="34582F2F" w14:textId="77796C1D" w:rsidR="00B17727" w:rsidRPr="00DF3564" w:rsidRDefault="003E7C24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UMB </w:t>
      </w:r>
      <w:r w:rsidR="00B17727" w:rsidRPr="00DF3564">
        <w:rPr>
          <w:rFonts w:asciiTheme="majorHAnsi" w:hAnsiTheme="majorHAnsi"/>
          <w:sz w:val="22"/>
          <w:szCs w:val="22"/>
        </w:rPr>
        <w:t>Email</w:t>
      </w:r>
      <w:r w:rsidR="004B6BA3" w:rsidRPr="00DF3564">
        <w:rPr>
          <w:rFonts w:asciiTheme="majorHAnsi" w:hAnsiTheme="majorHAnsi"/>
          <w:sz w:val="22"/>
          <w:szCs w:val="22"/>
        </w:rPr>
        <w:t xml:space="preserve"> (if available)</w:t>
      </w:r>
      <w:r w:rsidR="00B17727" w:rsidRPr="00DF3564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211540889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1C5816C3" w14:textId="79F7A98B" w:rsidR="008E5335" w:rsidRPr="00DF3564" w:rsidRDefault="004B6BA3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Personal</w:t>
      </w:r>
      <w:r w:rsidR="008E5335" w:rsidRPr="00DF3564">
        <w:rPr>
          <w:rFonts w:asciiTheme="majorHAnsi" w:hAnsiTheme="majorHAnsi"/>
          <w:sz w:val="22"/>
          <w:szCs w:val="22"/>
        </w:rPr>
        <w:t xml:space="preserve"> Email: </w:t>
      </w:r>
      <w:sdt>
        <w:sdtPr>
          <w:rPr>
            <w:rFonts w:asciiTheme="majorHAnsi" w:hAnsiTheme="majorHAnsi"/>
            <w:sz w:val="22"/>
            <w:szCs w:val="22"/>
          </w:rPr>
          <w:id w:val="-1506356447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70CE941C" w14:textId="54538697" w:rsidR="00A57C87" w:rsidRPr="00DF3564" w:rsidRDefault="00A57C87" w:rsidP="00A55F5C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Home Address</w:t>
      </w:r>
      <w:r w:rsidR="00A55F5C" w:rsidRPr="00DF3564">
        <w:rPr>
          <w:rFonts w:asciiTheme="majorHAnsi" w:hAnsiTheme="majorHAnsi"/>
          <w:sz w:val="22"/>
          <w:szCs w:val="22"/>
        </w:rPr>
        <w:t xml:space="preserve"> (include </w:t>
      </w:r>
      <w:r w:rsidR="00186ADC" w:rsidRPr="00DF3564">
        <w:rPr>
          <w:rFonts w:asciiTheme="majorHAnsi" w:hAnsiTheme="majorHAnsi"/>
          <w:sz w:val="22"/>
          <w:szCs w:val="22"/>
        </w:rPr>
        <w:t>zip code</w:t>
      </w:r>
      <w:r w:rsidR="00A55F5C" w:rsidRPr="00DF3564">
        <w:rPr>
          <w:rFonts w:asciiTheme="majorHAnsi" w:hAnsiTheme="majorHAnsi"/>
          <w:sz w:val="22"/>
          <w:szCs w:val="22"/>
        </w:rPr>
        <w:t>)</w:t>
      </w:r>
      <w:r w:rsidR="00186ADC" w:rsidRPr="00DF3564">
        <w:rPr>
          <w:rFonts w:asciiTheme="majorHAnsi" w:hAnsiTheme="majorHAnsi"/>
          <w:sz w:val="22"/>
          <w:szCs w:val="22"/>
        </w:rPr>
        <w:t xml:space="preserve">: </w:t>
      </w:r>
      <w:r w:rsidRPr="00DF3564">
        <w:rPr>
          <w:rFonts w:asciiTheme="majorHAnsi" w:hAnsiTheme="majorHAnsi"/>
          <w:sz w:val="22"/>
          <w:szCs w:val="22"/>
        </w:rPr>
        <w:t xml:space="preserve">   </w:t>
      </w:r>
      <w:sdt>
        <w:sdtPr>
          <w:rPr>
            <w:rFonts w:asciiTheme="majorHAnsi" w:hAnsiTheme="majorHAnsi"/>
            <w:sz w:val="22"/>
            <w:szCs w:val="22"/>
          </w:rPr>
          <w:id w:val="-530640539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1C157C98" w14:textId="00CC75F9" w:rsidR="00A57C87" w:rsidRPr="00DF3564" w:rsidRDefault="004B3030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Phone Number:  </w:t>
      </w:r>
      <w:sdt>
        <w:sdtPr>
          <w:rPr>
            <w:rFonts w:asciiTheme="majorHAnsi" w:hAnsiTheme="majorHAnsi"/>
            <w:sz w:val="22"/>
            <w:szCs w:val="22"/>
          </w:rPr>
          <w:id w:val="581113458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   </w:t>
      </w:r>
      <w:r w:rsidR="00186ADC"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98499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Home </w:t>
      </w:r>
      <w:r w:rsidR="00186ADC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91724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>M</w:t>
      </w:r>
      <w:r w:rsidRPr="00DF3564">
        <w:rPr>
          <w:rFonts w:asciiTheme="majorHAnsi" w:hAnsiTheme="majorHAnsi"/>
          <w:sz w:val="22"/>
          <w:szCs w:val="22"/>
        </w:rPr>
        <w:t>obile</w:t>
      </w:r>
    </w:p>
    <w:p w14:paraId="18F092B4" w14:textId="35C3BFBF" w:rsidR="003E7C24" w:rsidRPr="00DF3564" w:rsidRDefault="003E7C24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Month/Year of birth*: </w:t>
      </w:r>
      <w:sdt>
        <w:sdtPr>
          <w:rPr>
            <w:rFonts w:asciiTheme="majorHAnsi" w:hAnsiTheme="majorHAnsi"/>
            <w:sz w:val="22"/>
            <w:szCs w:val="22"/>
          </w:rPr>
          <w:id w:val="-1362897093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6CB07BC1" w14:textId="77777777" w:rsidR="00EB7EDE" w:rsidRDefault="00A51086" w:rsidP="008E5335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Gender</w:t>
      </w:r>
      <w:r w:rsidR="00D815C9" w:rsidRPr="00DF3564">
        <w:rPr>
          <w:rFonts w:asciiTheme="majorHAnsi" w:hAnsiTheme="majorHAnsi"/>
          <w:sz w:val="22"/>
          <w:szCs w:val="22"/>
        </w:rPr>
        <w:t>*</w:t>
      </w:r>
      <w:r w:rsidRPr="00DF3564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1003863922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21449C" w:rsidRPr="00DF3564">
        <w:rPr>
          <w:rFonts w:asciiTheme="majorHAnsi" w:hAnsiTheme="majorHAnsi"/>
          <w:sz w:val="22"/>
          <w:szCs w:val="22"/>
        </w:rPr>
        <w:t xml:space="preserve">  </w:t>
      </w:r>
    </w:p>
    <w:p w14:paraId="5DE332EC" w14:textId="3F6BDB83" w:rsidR="00186ADC" w:rsidRPr="00DF3564" w:rsidRDefault="00EB7EDE" w:rsidP="008E53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red Pronoun</w:t>
      </w:r>
      <w:r w:rsidR="00424B43">
        <w:rPr>
          <w:rFonts w:asciiTheme="majorHAnsi" w:hAnsiTheme="majorHAnsi"/>
          <w:sz w:val="22"/>
          <w:szCs w:val="22"/>
        </w:rPr>
        <w:t>s (She/her; He/him; they/them</w:t>
      </w:r>
      <w:r w:rsidR="00E776B5">
        <w:rPr>
          <w:rFonts w:asciiTheme="majorHAnsi" w:hAnsiTheme="majorHAnsi"/>
          <w:sz w:val="22"/>
          <w:szCs w:val="22"/>
        </w:rPr>
        <w:t>; other)</w:t>
      </w:r>
      <w:r w:rsidR="00424B43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937981891"/>
          <w:placeholder>
            <w:docPart w:val="9330A243543A415190EA06490A698A06"/>
          </w:placeholder>
          <w:showingPlcHdr/>
        </w:sdtPr>
        <w:sdtContent>
          <w:r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B40D63" w:rsidRPr="00DF3564">
        <w:rPr>
          <w:rFonts w:asciiTheme="majorHAnsi" w:hAnsiTheme="majorHAnsi"/>
          <w:sz w:val="22"/>
          <w:szCs w:val="22"/>
        </w:rPr>
        <w:tab/>
        <w:t xml:space="preserve">          </w:t>
      </w:r>
      <w:r w:rsidR="008E5335" w:rsidRPr="00DF3564">
        <w:rPr>
          <w:rFonts w:asciiTheme="majorHAnsi" w:hAnsiTheme="majorHAnsi"/>
          <w:sz w:val="22"/>
          <w:szCs w:val="22"/>
        </w:rPr>
        <w:t xml:space="preserve">             </w:t>
      </w:r>
    </w:p>
    <w:p w14:paraId="6F4BCB39" w14:textId="26CC6BF7" w:rsidR="00583DFA" w:rsidRPr="00DF3564" w:rsidRDefault="00186ADC" w:rsidP="008E5335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Are you f</w:t>
      </w:r>
      <w:r w:rsidR="008E5335" w:rsidRPr="00DF3564">
        <w:rPr>
          <w:rFonts w:asciiTheme="majorHAnsi" w:hAnsiTheme="majorHAnsi"/>
          <w:sz w:val="22"/>
          <w:szCs w:val="22"/>
        </w:rPr>
        <w:t xml:space="preserve">luent in </w:t>
      </w:r>
      <w:r w:rsidRPr="00DF3564">
        <w:rPr>
          <w:rFonts w:asciiTheme="majorHAnsi" w:hAnsiTheme="majorHAnsi"/>
          <w:sz w:val="22"/>
          <w:szCs w:val="22"/>
        </w:rPr>
        <w:t xml:space="preserve">a </w:t>
      </w:r>
      <w:r w:rsidR="008E5335" w:rsidRPr="00DF3564">
        <w:rPr>
          <w:rFonts w:asciiTheme="majorHAnsi" w:hAnsiTheme="majorHAnsi"/>
          <w:sz w:val="22"/>
          <w:szCs w:val="22"/>
        </w:rPr>
        <w:t xml:space="preserve">language other than English? </w:t>
      </w:r>
      <w:sdt>
        <w:sdtPr>
          <w:rPr>
            <w:rFonts w:asciiTheme="majorHAnsi" w:hAnsiTheme="majorHAnsi"/>
            <w:sz w:val="22"/>
            <w:szCs w:val="22"/>
          </w:rPr>
          <w:id w:val="-827900469"/>
          <w:placeholder>
            <w:docPart w:val="DefaultPlaceholder_-1854013440"/>
          </w:placeholder>
          <w:showingPlcHdr/>
        </w:sdtPr>
        <w:sdtContent>
          <w:r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34582F32" w14:textId="22D1D8F3" w:rsidR="00F6470A" w:rsidRPr="00DF3564" w:rsidRDefault="008E5335" w:rsidP="008E5335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Race*:</w:t>
      </w:r>
      <w:r w:rsidR="00186ADC"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34875301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1E150CE7" w14:textId="28A6CA76" w:rsidR="00CD73C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Are you </w:t>
      </w:r>
      <w:proofErr w:type="gramStart"/>
      <w:r w:rsidRPr="00DF3564">
        <w:rPr>
          <w:rFonts w:asciiTheme="majorHAnsi" w:hAnsiTheme="majorHAnsi"/>
          <w:sz w:val="22"/>
          <w:szCs w:val="22"/>
        </w:rPr>
        <w:t>Hispanic?</w:t>
      </w:r>
      <w:r w:rsidR="00D815C9" w:rsidRPr="00DF3564">
        <w:rPr>
          <w:rFonts w:asciiTheme="majorHAnsi" w:hAnsiTheme="majorHAnsi"/>
          <w:sz w:val="22"/>
          <w:szCs w:val="22"/>
        </w:rPr>
        <w:t>*</w:t>
      </w:r>
      <w:proofErr w:type="gramEnd"/>
      <w:r w:rsidRPr="00DF3564">
        <w:rPr>
          <w:rFonts w:asciiTheme="majorHAnsi" w:hAnsiTheme="majorHAnsi"/>
          <w:sz w:val="22"/>
          <w:szCs w:val="22"/>
        </w:rPr>
        <w:t xml:space="preserve"> </w:t>
      </w:r>
      <w:r w:rsidR="0021449C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88898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Yes</w:t>
      </w:r>
      <w:r w:rsidR="0021449C" w:rsidRPr="00DF3564">
        <w:rPr>
          <w:rFonts w:asciiTheme="majorHAnsi" w:hAnsiTheme="majorHAnsi"/>
          <w:sz w:val="22"/>
          <w:szCs w:val="22"/>
        </w:rPr>
        <w:tab/>
      </w:r>
      <w:r w:rsidR="00186ADC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71603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No</w:t>
      </w:r>
    </w:p>
    <w:p w14:paraId="237BD63B" w14:textId="0B806710" w:rsidR="00CD73C4" w:rsidRPr="00DF3564" w:rsidRDefault="00CD73C4" w:rsidP="00FC3B1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rst generation </w:t>
      </w:r>
      <w:proofErr w:type="gramStart"/>
      <w:r>
        <w:rPr>
          <w:rFonts w:asciiTheme="majorHAnsi" w:hAnsiTheme="majorHAnsi"/>
          <w:sz w:val="22"/>
          <w:szCs w:val="22"/>
        </w:rPr>
        <w:t>student?*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Pr="00CD73C4">
        <w:rPr>
          <w:rFonts w:asciiTheme="majorHAnsi" w:hAnsiTheme="majorHAnsi"/>
          <w:sz w:val="20"/>
          <w:szCs w:val="20"/>
        </w:rPr>
        <w:t xml:space="preserve">(neither parent completed a 4-year </w:t>
      </w:r>
      <w:proofErr w:type="gramStart"/>
      <w:r w:rsidRPr="00CD73C4">
        <w:rPr>
          <w:rFonts w:asciiTheme="majorHAnsi" w:hAnsiTheme="majorHAnsi"/>
          <w:sz w:val="20"/>
          <w:szCs w:val="20"/>
        </w:rPr>
        <w:t>degree)</w:t>
      </w:r>
      <w:r>
        <w:rPr>
          <w:rFonts w:asciiTheme="majorHAnsi" w:hAnsiTheme="majorHAnsi"/>
          <w:sz w:val="22"/>
          <w:szCs w:val="22"/>
        </w:rPr>
        <w:t xml:space="preserve">   </w:t>
      </w:r>
      <w:proofErr w:type="gramEnd"/>
      <w:sdt>
        <w:sdtPr>
          <w:rPr>
            <w:rFonts w:asciiTheme="majorHAnsi" w:hAnsiTheme="majorHAnsi"/>
            <w:sz w:val="22"/>
            <w:szCs w:val="22"/>
          </w:rPr>
          <w:id w:val="-107303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 Yes</w:t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60576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 No</w:t>
      </w:r>
    </w:p>
    <w:p w14:paraId="2752462C" w14:textId="4C5E3AF8" w:rsidR="008A298B" w:rsidRPr="00DF3564" w:rsidRDefault="0070363A" w:rsidP="008A298B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Military History*:  </w:t>
      </w:r>
      <w:sdt>
        <w:sdtPr>
          <w:rPr>
            <w:rFonts w:asciiTheme="majorHAnsi" w:hAnsiTheme="majorHAnsi"/>
            <w:sz w:val="22"/>
            <w:szCs w:val="22"/>
          </w:rPr>
          <w:id w:val="86132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Yes</w:t>
      </w:r>
      <w:r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40251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 No</w:t>
      </w:r>
      <w:r w:rsidRPr="00DF3564">
        <w:rPr>
          <w:rFonts w:asciiTheme="majorHAnsi" w:hAnsiTheme="majorHAnsi"/>
          <w:sz w:val="22"/>
          <w:szCs w:val="22"/>
        </w:rPr>
        <w:t>:</w:t>
      </w:r>
      <w:r w:rsidR="009517D3" w:rsidRPr="00DF3564">
        <w:rPr>
          <w:rFonts w:asciiTheme="majorHAnsi" w:hAnsiTheme="majorHAnsi"/>
          <w:sz w:val="22"/>
          <w:szCs w:val="22"/>
        </w:rPr>
        <w:t xml:space="preserve"> (Active Duty, Reservist, Vet-Retired, Vet-prior service)</w:t>
      </w:r>
      <w:r w:rsidRPr="00DF3564">
        <w:rPr>
          <w:rFonts w:asciiTheme="majorHAnsi" w:hAnsiTheme="majorHAnsi"/>
          <w:sz w:val="22"/>
          <w:szCs w:val="22"/>
        </w:rPr>
        <w:t xml:space="preserve"> </w:t>
      </w:r>
    </w:p>
    <w:p w14:paraId="6E2CE656" w14:textId="0AFA7CF1" w:rsidR="008A298B" w:rsidRPr="00DF3564" w:rsidRDefault="008A298B" w:rsidP="008A298B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(*We </w:t>
      </w:r>
      <w:r w:rsidR="00196156" w:rsidRPr="00DF3564">
        <w:rPr>
          <w:rFonts w:asciiTheme="majorHAnsi" w:hAnsiTheme="majorHAnsi"/>
          <w:sz w:val="22"/>
          <w:szCs w:val="22"/>
        </w:rPr>
        <w:t>request</w:t>
      </w:r>
      <w:r w:rsidRPr="00DF3564">
        <w:rPr>
          <w:rFonts w:asciiTheme="majorHAnsi" w:hAnsiTheme="majorHAnsi"/>
          <w:sz w:val="22"/>
          <w:szCs w:val="22"/>
        </w:rPr>
        <w:t xml:space="preserve"> this information for </w:t>
      </w:r>
      <w:r w:rsidR="00094487" w:rsidRPr="00DF3564">
        <w:rPr>
          <w:rFonts w:asciiTheme="majorHAnsi" w:hAnsiTheme="majorHAnsi"/>
          <w:sz w:val="22"/>
          <w:szCs w:val="22"/>
        </w:rPr>
        <w:t xml:space="preserve">State </w:t>
      </w:r>
      <w:r w:rsidRPr="00DF3564">
        <w:rPr>
          <w:rFonts w:asciiTheme="majorHAnsi" w:hAnsiTheme="majorHAnsi"/>
          <w:sz w:val="22"/>
          <w:szCs w:val="22"/>
        </w:rPr>
        <w:t>reporting purposes)</w:t>
      </w:r>
    </w:p>
    <w:p w14:paraId="0262692E" w14:textId="6E587253" w:rsidR="0036129C" w:rsidRDefault="0036129C" w:rsidP="00AB1588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 </w:t>
      </w:r>
    </w:p>
    <w:p w14:paraId="2550D56F" w14:textId="1923834C" w:rsidR="00225301" w:rsidRPr="00DF3564" w:rsidRDefault="00225301" w:rsidP="00225301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Do you currently have any addiction credentials*</w:t>
      </w:r>
      <w:r>
        <w:rPr>
          <w:rFonts w:asciiTheme="majorHAnsi" w:hAnsiTheme="majorHAnsi"/>
          <w:sz w:val="22"/>
          <w:szCs w:val="22"/>
        </w:rPr>
        <w:t>*</w:t>
      </w:r>
      <w:r w:rsidRPr="00DF3564">
        <w:rPr>
          <w:rFonts w:asciiTheme="majorHAnsi" w:hAnsiTheme="majorHAnsi"/>
          <w:sz w:val="22"/>
          <w:szCs w:val="22"/>
        </w:rPr>
        <w:t>?  (e</w:t>
      </w:r>
      <w:r w:rsidR="00B33F2D">
        <w:rPr>
          <w:rFonts w:asciiTheme="majorHAnsi" w:hAnsiTheme="majorHAnsi"/>
          <w:sz w:val="22"/>
          <w:szCs w:val="22"/>
        </w:rPr>
        <w:t xml:space="preserve">.g. </w:t>
      </w:r>
      <w:r w:rsidRPr="00DF3564">
        <w:rPr>
          <w:rFonts w:asciiTheme="majorHAnsi" w:hAnsiTheme="majorHAnsi"/>
          <w:sz w:val="22"/>
          <w:szCs w:val="22"/>
        </w:rPr>
        <w:t xml:space="preserve">CPRS, ADT, CSC-AD, CAC-AD) </w:t>
      </w:r>
      <w:sdt>
        <w:sdtPr>
          <w:rPr>
            <w:rFonts w:asciiTheme="majorHAnsi" w:hAnsiTheme="majorHAnsi"/>
            <w:sz w:val="22"/>
            <w:szCs w:val="22"/>
          </w:rPr>
          <w:id w:val="-76423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Yes </w:t>
      </w:r>
      <w:sdt>
        <w:sdtPr>
          <w:rPr>
            <w:rFonts w:asciiTheme="majorHAnsi" w:hAnsiTheme="majorHAnsi"/>
            <w:sz w:val="22"/>
            <w:szCs w:val="22"/>
          </w:rPr>
          <w:id w:val="28809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>No</w:t>
      </w:r>
    </w:p>
    <w:p w14:paraId="2918DC31" w14:textId="646E96ED" w:rsidR="00225301" w:rsidRPr="00CF6827" w:rsidRDefault="00225301" w:rsidP="00225301">
      <w:pPr>
        <w:rPr>
          <w:rFonts w:asciiTheme="majorHAnsi" w:hAnsiTheme="majorHAnsi"/>
          <w:sz w:val="20"/>
          <w:szCs w:val="20"/>
        </w:rPr>
      </w:pPr>
      <w:r w:rsidRPr="00CF6827">
        <w:rPr>
          <w:rFonts w:asciiTheme="majorHAnsi" w:hAnsiTheme="majorHAnsi"/>
          <w:sz w:val="20"/>
          <w:szCs w:val="20"/>
        </w:rPr>
        <w:t>(**credential not required to apply for SUDIF fellowship)</w:t>
      </w:r>
    </w:p>
    <w:p w14:paraId="4AECB503" w14:textId="77777777" w:rsidR="00CF6827" w:rsidRDefault="00CF6827" w:rsidP="00E04A26">
      <w:pPr>
        <w:rPr>
          <w:rFonts w:asciiTheme="majorHAnsi" w:hAnsiTheme="majorHAnsi"/>
          <w:sz w:val="22"/>
          <w:szCs w:val="22"/>
        </w:rPr>
      </w:pPr>
    </w:p>
    <w:p w14:paraId="29ADCB3C" w14:textId="403EF93F" w:rsidR="00E04A26" w:rsidRPr="00DF3564" w:rsidRDefault="00E04A26" w:rsidP="00E04A2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did you hear about SUDIF? </w:t>
      </w:r>
      <w:r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85669287"/>
          <w:placeholder>
            <w:docPart w:val="2493EE29C156457A98EA41EAD3163964"/>
          </w:placeholder>
          <w:showingPlcHdr/>
        </w:sdtPr>
        <w:sdtContent>
          <w:r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5226BE55" w14:textId="77777777" w:rsidR="00225301" w:rsidRPr="00DF3564" w:rsidRDefault="00225301" w:rsidP="00AB1588">
      <w:pPr>
        <w:rPr>
          <w:rFonts w:asciiTheme="majorHAnsi" w:hAnsiTheme="majorHAnsi"/>
          <w:sz w:val="22"/>
          <w:szCs w:val="22"/>
        </w:rPr>
      </w:pPr>
    </w:p>
    <w:p w14:paraId="34582F40" w14:textId="77777777" w:rsidR="00A51086" w:rsidRPr="00DF356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Please initial below to signify your permission for use of your personal data as follows:</w:t>
      </w:r>
    </w:p>
    <w:p w14:paraId="6D8D67AB" w14:textId="1482AAB4" w:rsidR="00583DFA" w:rsidRPr="00DF3564" w:rsidRDefault="00F24FC2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_____ A</w:t>
      </w:r>
      <w:r w:rsidR="00583DFA" w:rsidRPr="00DF3564">
        <w:rPr>
          <w:rFonts w:asciiTheme="majorHAnsi" w:hAnsiTheme="majorHAnsi"/>
          <w:sz w:val="22"/>
          <w:szCs w:val="22"/>
        </w:rPr>
        <w:t>cademic standing</w:t>
      </w:r>
      <w:r w:rsidR="004B3823" w:rsidRPr="00DF3564">
        <w:rPr>
          <w:rFonts w:asciiTheme="majorHAnsi" w:hAnsiTheme="majorHAnsi"/>
          <w:sz w:val="22"/>
          <w:szCs w:val="22"/>
        </w:rPr>
        <w:t xml:space="preserve"> for application review</w:t>
      </w:r>
      <w:r w:rsidR="00583DFA" w:rsidRPr="00DF3564">
        <w:rPr>
          <w:rFonts w:asciiTheme="majorHAnsi" w:hAnsiTheme="majorHAnsi"/>
          <w:sz w:val="22"/>
          <w:szCs w:val="22"/>
        </w:rPr>
        <w:t>.</w:t>
      </w:r>
    </w:p>
    <w:p w14:paraId="34582F42" w14:textId="3DEECACF" w:rsidR="00A51086" w:rsidRPr="00DF3564" w:rsidRDefault="00A51086" w:rsidP="009A37A6">
      <w:pPr>
        <w:ind w:left="450" w:hanging="450"/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_____ My application materials can be included in local and</w:t>
      </w:r>
      <w:r w:rsidR="00DF3564" w:rsidRPr="00DF3564">
        <w:rPr>
          <w:rFonts w:asciiTheme="majorHAnsi" w:hAnsiTheme="majorHAnsi"/>
          <w:sz w:val="22"/>
          <w:szCs w:val="22"/>
        </w:rPr>
        <w:t xml:space="preserve"> national evaluation efforts to</w:t>
      </w:r>
      <w:r w:rsidR="008A298B" w:rsidRPr="00DF3564">
        <w:rPr>
          <w:rFonts w:asciiTheme="majorHAnsi" w:hAnsiTheme="majorHAnsi"/>
          <w:sz w:val="22"/>
          <w:szCs w:val="22"/>
        </w:rPr>
        <w:t xml:space="preserve"> </w:t>
      </w:r>
      <w:r w:rsidR="009A37A6">
        <w:rPr>
          <w:rFonts w:asciiTheme="majorHAnsi" w:hAnsiTheme="majorHAnsi"/>
          <w:sz w:val="22"/>
          <w:szCs w:val="22"/>
        </w:rPr>
        <w:t xml:space="preserve">classify and </w:t>
      </w:r>
      <w:r w:rsidRPr="00DF3564">
        <w:rPr>
          <w:rFonts w:asciiTheme="majorHAnsi" w:hAnsiTheme="majorHAnsi"/>
          <w:sz w:val="22"/>
          <w:szCs w:val="22"/>
        </w:rPr>
        <w:t xml:space="preserve">report characteristics of program applicants and enrollees. </w:t>
      </w:r>
    </w:p>
    <w:p w14:paraId="34582F43" w14:textId="51EDBABB" w:rsidR="00A51086" w:rsidRPr="00DF356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_____ I am willing to be contacted again for future BHWISE</w:t>
      </w:r>
      <w:r w:rsidR="003C4DA7" w:rsidRPr="00DF3564">
        <w:rPr>
          <w:rFonts w:asciiTheme="majorHAnsi" w:hAnsiTheme="majorHAnsi"/>
          <w:sz w:val="22"/>
          <w:szCs w:val="22"/>
        </w:rPr>
        <w:t>--SUDIF</w:t>
      </w:r>
      <w:r w:rsidRPr="00DF3564">
        <w:rPr>
          <w:rFonts w:asciiTheme="majorHAnsi" w:hAnsiTheme="majorHAnsi"/>
          <w:sz w:val="22"/>
          <w:szCs w:val="22"/>
        </w:rPr>
        <w:t xml:space="preserve"> evaluation efforts.</w:t>
      </w:r>
    </w:p>
    <w:p w14:paraId="05F5CB1E" w14:textId="77777777" w:rsidR="004B3823" w:rsidRDefault="004B3823" w:rsidP="00FC3B14">
      <w:pPr>
        <w:rPr>
          <w:rFonts w:asciiTheme="majorHAnsi" w:hAnsiTheme="majorHAnsi"/>
          <w:sz w:val="22"/>
          <w:szCs w:val="22"/>
        </w:rPr>
      </w:pPr>
    </w:p>
    <w:p w14:paraId="34582F45" w14:textId="239EAA8A" w:rsidR="00A51086" w:rsidRPr="00DF3564" w:rsidRDefault="00000000" w:rsidP="00FC3B14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439337076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A51086" w:rsidRPr="00DF3564">
        <w:rPr>
          <w:rFonts w:asciiTheme="majorHAnsi" w:hAnsiTheme="majorHAnsi"/>
          <w:sz w:val="22"/>
          <w:szCs w:val="22"/>
        </w:rPr>
        <w:tab/>
      </w:r>
      <w:r w:rsidR="00A51086" w:rsidRPr="00DF3564">
        <w:rPr>
          <w:rFonts w:asciiTheme="majorHAnsi" w:hAnsiTheme="majorHAnsi"/>
          <w:sz w:val="22"/>
          <w:szCs w:val="22"/>
        </w:rPr>
        <w:tab/>
      </w:r>
      <w:r w:rsidR="00D14592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317224640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34582F46" w14:textId="0C884867" w:rsidR="00A51086" w:rsidRPr="00DF3564" w:rsidRDefault="00D14592" w:rsidP="00FC3B14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Signature</w:t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="00A51086" w:rsidRPr="00DF3564">
        <w:rPr>
          <w:rFonts w:asciiTheme="majorHAnsi" w:hAnsiTheme="majorHAnsi"/>
          <w:sz w:val="22"/>
          <w:szCs w:val="22"/>
        </w:rPr>
        <w:t>Date</w:t>
      </w:r>
    </w:p>
    <w:p w14:paraId="634E3D2E" w14:textId="77777777" w:rsidR="00567232" w:rsidRPr="00DF3564" w:rsidRDefault="00567232" w:rsidP="00FC3B14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B2CCC48" w14:textId="13BC931C" w:rsidR="004B3823" w:rsidRPr="00021062" w:rsidRDefault="00A51086" w:rsidP="00FC3B14">
      <w:pPr>
        <w:rPr>
          <w:rFonts w:asciiTheme="minorHAnsi" w:hAnsiTheme="minorHAnsi"/>
          <w:b/>
          <w:sz w:val="22"/>
          <w:szCs w:val="22"/>
        </w:rPr>
      </w:pPr>
      <w:r w:rsidRPr="00DF3564">
        <w:rPr>
          <w:rFonts w:asciiTheme="minorHAnsi" w:hAnsiTheme="minorHAnsi"/>
          <w:sz w:val="22"/>
          <w:szCs w:val="22"/>
        </w:rPr>
        <w:t xml:space="preserve">Be sure you have submitted </w:t>
      </w:r>
      <w:r w:rsidR="00CD58B2" w:rsidRPr="00DF3564">
        <w:rPr>
          <w:rFonts w:asciiTheme="minorHAnsi" w:hAnsiTheme="minorHAnsi"/>
          <w:b/>
          <w:sz w:val="22"/>
          <w:szCs w:val="22"/>
        </w:rPr>
        <w:t>ALL</w:t>
      </w:r>
      <w:r w:rsidRPr="00DF3564">
        <w:rPr>
          <w:rFonts w:asciiTheme="minorHAnsi" w:hAnsiTheme="minorHAnsi"/>
          <w:sz w:val="22"/>
          <w:szCs w:val="22"/>
        </w:rPr>
        <w:t xml:space="preserve"> the required application m</w:t>
      </w:r>
      <w:r w:rsidR="00A435A0" w:rsidRPr="00DF3564">
        <w:rPr>
          <w:rFonts w:asciiTheme="minorHAnsi" w:hAnsiTheme="minorHAnsi"/>
          <w:sz w:val="22"/>
          <w:szCs w:val="22"/>
        </w:rPr>
        <w:t xml:space="preserve">aterials </w:t>
      </w:r>
      <w:r w:rsidR="00CD58B2" w:rsidRPr="00DF3564">
        <w:rPr>
          <w:rFonts w:asciiTheme="minorHAnsi" w:hAnsiTheme="minorHAnsi"/>
          <w:sz w:val="22"/>
          <w:szCs w:val="22"/>
        </w:rPr>
        <w:t xml:space="preserve">listed below </w:t>
      </w:r>
      <w:r w:rsidR="00225301">
        <w:rPr>
          <w:rFonts w:asciiTheme="minorHAnsi" w:hAnsiTheme="minorHAnsi"/>
          <w:sz w:val="22"/>
          <w:szCs w:val="22"/>
        </w:rPr>
        <w:t xml:space="preserve">in one email submission </w:t>
      </w:r>
      <w:r w:rsidR="00A435A0" w:rsidRPr="00DF3564">
        <w:rPr>
          <w:rFonts w:asciiTheme="minorHAnsi" w:hAnsiTheme="minorHAnsi"/>
          <w:b/>
          <w:sz w:val="22"/>
          <w:szCs w:val="22"/>
        </w:rPr>
        <w:t>by</w:t>
      </w:r>
      <w:r w:rsidR="00B17727" w:rsidRPr="00DF3564">
        <w:rPr>
          <w:rFonts w:asciiTheme="minorHAnsi" w:hAnsiTheme="minorHAnsi"/>
          <w:b/>
          <w:sz w:val="22"/>
          <w:szCs w:val="22"/>
        </w:rPr>
        <w:t xml:space="preserve"> 11</w:t>
      </w:r>
      <w:r w:rsidR="00E412E0" w:rsidRPr="00DF3564">
        <w:rPr>
          <w:rFonts w:asciiTheme="minorHAnsi" w:hAnsiTheme="minorHAnsi"/>
          <w:b/>
          <w:sz w:val="22"/>
          <w:szCs w:val="22"/>
        </w:rPr>
        <w:t>:59pm</w:t>
      </w:r>
      <w:r w:rsidR="00E412E0" w:rsidRPr="00DF3564">
        <w:rPr>
          <w:rFonts w:asciiTheme="minorHAnsi" w:hAnsiTheme="minorHAnsi"/>
          <w:sz w:val="22"/>
          <w:szCs w:val="22"/>
        </w:rPr>
        <w:t xml:space="preserve"> on </w:t>
      </w:r>
      <w:r w:rsidR="00CD58B2" w:rsidRPr="00DF3564">
        <w:rPr>
          <w:rFonts w:asciiTheme="minorHAnsi" w:hAnsiTheme="minorHAnsi"/>
          <w:b/>
          <w:sz w:val="22"/>
          <w:szCs w:val="22"/>
        </w:rPr>
        <w:t xml:space="preserve">March </w:t>
      </w:r>
      <w:r w:rsidR="00413960">
        <w:rPr>
          <w:rFonts w:asciiTheme="minorHAnsi" w:hAnsiTheme="minorHAnsi"/>
          <w:b/>
          <w:sz w:val="22"/>
          <w:szCs w:val="22"/>
        </w:rPr>
        <w:t>31</w:t>
      </w:r>
      <w:r w:rsidR="00CD58B2" w:rsidRPr="00DF3564">
        <w:rPr>
          <w:rFonts w:asciiTheme="minorHAnsi" w:hAnsiTheme="minorHAnsi"/>
          <w:b/>
          <w:sz w:val="22"/>
          <w:szCs w:val="22"/>
        </w:rPr>
        <w:t xml:space="preserve">, </w:t>
      </w:r>
      <w:proofErr w:type="gramStart"/>
      <w:r w:rsidR="00CD58B2" w:rsidRPr="00DF3564">
        <w:rPr>
          <w:rFonts w:asciiTheme="minorHAnsi" w:hAnsiTheme="minorHAnsi"/>
          <w:b/>
          <w:sz w:val="22"/>
          <w:szCs w:val="22"/>
        </w:rPr>
        <w:t>202</w:t>
      </w:r>
      <w:r w:rsidR="00413960">
        <w:rPr>
          <w:rFonts w:asciiTheme="minorHAnsi" w:hAnsiTheme="minorHAnsi"/>
          <w:b/>
          <w:sz w:val="22"/>
          <w:szCs w:val="22"/>
        </w:rPr>
        <w:t>6</w:t>
      </w:r>
      <w:proofErr w:type="gramEnd"/>
      <w:r w:rsidR="00567232" w:rsidRPr="00DF3564">
        <w:rPr>
          <w:rFonts w:asciiTheme="minorHAnsi" w:hAnsiTheme="minorHAnsi"/>
          <w:b/>
          <w:sz w:val="22"/>
          <w:szCs w:val="22"/>
        </w:rPr>
        <w:t xml:space="preserve"> </w:t>
      </w:r>
      <w:r w:rsidR="004B3823" w:rsidRPr="00DF3564">
        <w:rPr>
          <w:rFonts w:asciiTheme="minorHAnsi" w:hAnsiTheme="minorHAnsi"/>
          <w:sz w:val="22"/>
          <w:szCs w:val="22"/>
        </w:rPr>
        <w:t xml:space="preserve">to </w:t>
      </w:r>
      <w:hyperlink r:id="rId11" w:history="1">
        <w:r w:rsidR="004B3823" w:rsidRPr="00DF3564">
          <w:rPr>
            <w:rStyle w:val="Hyperlink"/>
            <w:rFonts w:asciiTheme="minorHAnsi" w:hAnsiTheme="minorHAnsi"/>
            <w:sz w:val="22"/>
            <w:szCs w:val="22"/>
          </w:rPr>
          <w:t>BHWISE@ssw.umaryland.edu</w:t>
        </w:r>
      </w:hyperlink>
      <w:r w:rsidR="00225301">
        <w:rPr>
          <w:rStyle w:val="Hyperlink"/>
          <w:rFonts w:asciiTheme="minorHAnsi" w:hAnsiTheme="minorHAnsi"/>
          <w:sz w:val="22"/>
          <w:szCs w:val="22"/>
        </w:rPr>
        <w:t xml:space="preserve">. </w:t>
      </w:r>
      <w:r w:rsidR="00225301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  <w:r w:rsidR="00225301" w:rsidRPr="00021062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(Use subject “SUDIF APPLICANT 202</w:t>
      </w:r>
      <w:r w:rsidR="00413960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6</w:t>
      </w:r>
      <w:r w:rsidR="00225301" w:rsidRPr="00021062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”)</w:t>
      </w:r>
    </w:p>
    <w:p w14:paraId="34582F49" w14:textId="03C6E96B" w:rsidR="00A51086" w:rsidRPr="00DF3564" w:rsidRDefault="00000000" w:rsidP="005B03BC">
      <w:pPr>
        <w:spacing w:before="24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0501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3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 xml:space="preserve"> </w:t>
      </w:r>
      <w:r w:rsidR="005B03BC">
        <w:rPr>
          <w:rFonts w:asciiTheme="minorHAnsi" w:hAnsiTheme="minorHAnsi"/>
          <w:sz w:val="22"/>
          <w:szCs w:val="22"/>
        </w:rPr>
        <w:tab/>
      </w:r>
      <w:r w:rsidR="00CD58B2" w:rsidRPr="00DF3564">
        <w:rPr>
          <w:rFonts w:asciiTheme="minorHAnsi" w:hAnsiTheme="minorHAnsi"/>
          <w:sz w:val="22"/>
          <w:szCs w:val="22"/>
        </w:rPr>
        <w:t>SUDIF</w:t>
      </w:r>
      <w:r w:rsidR="00E412E0" w:rsidRPr="00DF3564">
        <w:rPr>
          <w:rFonts w:asciiTheme="minorHAnsi" w:hAnsiTheme="minorHAnsi"/>
          <w:sz w:val="22"/>
          <w:szCs w:val="22"/>
        </w:rPr>
        <w:t xml:space="preserve"> Student Application</w:t>
      </w:r>
    </w:p>
    <w:p w14:paraId="03463A65" w14:textId="5B410CD9" w:rsidR="00BE3DD7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1578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CD58B2" w:rsidRPr="00DF3564">
        <w:rPr>
          <w:rFonts w:asciiTheme="minorHAnsi" w:hAnsiTheme="minorHAnsi"/>
          <w:sz w:val="22"/>
          <w:szCs w:val="22"/>
        </w:rPr>
        <w:t xml:space="preserve">SUDIF </w:t>
      </w:r>
      <w:r w:rsidR="00A51086" w:rsidRPr="00DF3564">
        <w:rPr>
          <w:rFonts w:asciiTheme="minorHAnsi" w:hAnsiTheme="minorHAnsi"/>
          <w:sz w:val="22"/>
          <w:szCs w:val="22"/>
        </w:rPr>
        <w:t>Commitment Letter</w:t>
      </w:r>
    </w:p>
    <w:p w14:paraId="7D89B144" w14:textId="23D738E3" w:rsidR="00510F26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7386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567232" w:rsidRPr="00DF3564">
        <w:rPr>
          <w:rFonts w:asciiTheme="minorHAnsi" w:hAnsiTheme="minorHAnsi"/>
          <w:sz w:val="22"/>
          <w:szCs w:val="22"/>
        </w:rPr>
        <w:t xml:space="preserve">SUDIF </w:t>
      </w:r>
      <w:r w:rsidR="00583DFA" w:rsidRPr="00DF3564">
        <w:rPr>
          <w:rFonts w:asciiTheme="minorHAnsi" w:hAnsiTheme="minorHAnsi"/>
          <w:sz w:val="22"/>
          <w:szCs w:val="22"/>
        </w:rPr>
        <w:t>Student Essay</w:t>
      </w:r>
      <w:r w:rsidR="00567232" w:rsidRPr="00DF3564">
        <w:rPr>
          <w:rFonts w:asciiTheme="minorHAnsi" w:hAnsiTheme="minorHAnsi"/>
          <w:sz w:val="22"/>
          <w:szCs w:val="22"/>
        </w:rPr>
        <w:t xml:space="preserve"> </w:t>
      </w:r>
    </w:p>
    <w:p w14:paraId="7736B1E6" w14:textId="209895F0" w:rsidR="004B3823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9969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25684C" w:rsidRPr="00DF3564">
        <w:rPr>
          <w:rFonts w:asciiTheme="minorHAnsi" w:hAnsiTheme="minorHAnsi"/>
          <w:sz w:val="22"/>
          <w:szCs w:val="22"/>
        </w:rPr>
        <w:t>Resume (including education and all relevant volunteer &amp; work experience</w:t>
      </w:r>
      <w:r w:rsidR="002A78BD" w:rsidRPr="00DF3564">
        <w:rPr>
          <w:rFonts w:asciiTheme="minorHAnsi" w:hAnsiTheme="minorHAnsi"/>
          <w:sz w:val="22"/>
          <w:szCs w:val="22"/>
        </w:rPr>
        <w:t>)</w:t>
      </w:r>
      <w:r w:rsidR="00510F26" w:rsidRPr="00DF3564">
        <w:rPr>
          <w:rFonts w:asciiTheme="minorHAnsi" w:hAnsiTheme="minorHAnsi"/>
          <w:sz w:val="22"/>
          <w:szCs w:val="22"/>
        </w:rPr>
        <w:t xml:space="preserve"> </w:t>
      </w:r>
    </w:p>
    <w:p w14:paraId="164EAD9E" w14:textId="4293A11F" w:rsidR="00567232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640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567232" w:rsidRPr="00DF3564">
        <w:rPr>
          <w:rFonts w:asciiTheme="minorHAnsi" w:hAnsiTheme="minorHAnsi"/>
          <w:sz w:val="22"/>
          <w:szCs w:val="22"/>
        </w:rPr>
        <w:t>Professional/Academic</w:t>
      </w:r>
      <w:r w:rsidR="004B3823" w:rsidRPr="00DF3564">
        <w:rPr>
          <w:rFonts w:asciiTheme="minorHAnsi" w:hAnsiTheme="minorHAnsi"/>
          <w:sz w:val="22"/>
          <w:szCs w:val="22"/>
        </w:rPr>
        <w:t xml:space="preserve"> </w:t>
      </w:r>
      <w:r w:rsidR="00510F26" w:rsidRPr="00DF3564">
        <w:rPr>
          <w:rFonts w:asciiTheme="minorHAnsi" w:hAnsiTheme="minorHAnsi"/>
          <w:sz w:val="22"/>
          <w:szCs w:val="22"/>
        </w:rPr>
        <w:t>Reference</w:t>
      </w:r>
      <w:r w:rsidR="00CF0EBD" w:rsidRPr="00DF3564">
        <w:rPr>
          <w:rFonts w:asciiTheme="minorHAnsi" w:hAnsiTheme="minorHAnsi"/>
          <w:sz w:val="22"/>
          <w:szCs w:val="22"/>
        </w:rPr>
        <w:t xml:space="preserve"> (returned directly to scholarship committee) </w:t>
      </w:r>
    </w:p>
    <w:p w14:paraId="6C740365" w14:textId="33C1A5A0" w:rsidR="00567232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6684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 xml:space="preserve"> </w:t>
      </w:r>
      <w:r w:rsidR="005B03BC">
        <w:rPr>
          <w:rFonts w:asciiTheme="minorHAnsi" w:hAnsiTheme="minorHAnsi"/>
          <w:sz w:val="22"/>
          <w:szCs w:val="22"/>
        </w:rPr>
        <w:tab/>
      </w:r>
      <w:r w:rsidR="00567232" w:rsidRPr="00DF3564">
        <w:rPr>
          <w:rFonts w:asciiTheme="minorHAnsi" w:hAnsiTheme="minorHAnsi"/>
          <w:sz w:val="22"/>
          <w:szCs w:val="22"/>
        </w:rPr>
        <w:t>Interview</w:t>
      </w:r>
      <w:r w:rsidR="00094487" w:rsidRPr="00DF3564">
        <w:rPr>
          <w:rFonts w:asciiTheme="minorHAnsi" w:hAnsiTheme="minorHAnsi"/>
          <w:sz w:val="22"/>
          <w:szCs w:val="22"/>
        </w:rPr>
        <w:t xml:space="preserve"> (scheduled by scholarship committee after review of documents)</w:t>
      </w:r>
    </w:p>
    <w:p w14:paraId="1B1316FD" w14:textId="2C97EA11" w:rsidR="00F24FC2" w:rsidRDefault="00F24FC2" w:rsidP="009517D3">
      <w:pPr>
        <w:rPr>
          <w:rFonts w:asciiTheme="minorHAnsi" w:hAnsiTheme="minorHAnsi"/>
          <w:b/>
          <w:sz w:val="22"/>
          <w:szCs w:val="22"/>
        </w:rPr>
      </w:pPr>
      <w:r w:rsidRPr="00DF3564">
        <w:rPr>
          <w:rFonts w:asciiTheme="minorHAnsi" w:hAnsiTheme="minorHAnsi"/>
          <w:b/>
          <w:sz w:val="22"/>
          <w:szCs w:val="22"/>
        </w:rPr>
        <w:t xml:space="preserve">You must also submit your </w:t>
      </w:r>
      <w:r w:rsidR="00567232" w:rsidRPr="00DF3564">
        <w:rPr>
          <w:rFonts w:asciiTheme="minorHAnsi" w:hAnsiTheme="minorHAnsi"/>
          <w:b/>
          <w:sz w:val="22"/>
          <w:szCs w:val="22"/>
        </w:rPr>
        <w:t>Foundation</w:t>
      </w:r>
      <w:r w:rsidRPr="00DF3564">
        <w:rPr>
          <w:rFonts w:asciiTheme="minorHAnsi" w:hAnsiTheme="minorHAnsi"/>
          <w:b/>
          <w:sz w:val="22"/>
          <w:szCs w:val="22"/>
        </w:rPr>
        <w:t xml:space="preserve"> Fi</w:t>
      </w:r>
      <w:r w:rsidR="002F51FB" w:rsidRPr="00DF3564">
        <w:rPr>
          <w:rFonts w:asciiTheme="minorHAnsi" w:hAnsiTheme="minorHAnsi"/>
          <w:b/>
          <w:sz w:val="22"/>
          <w:szCs w:val="22"/>
        </w:rPr>
        <w:t>eld Application by the deadline.</w:t>
      </w:r>
    </w:p>
    <w:p w14:paraId="270A8841" w14:textId="77777777" w:rsidR="008A58E4" w:rsidRPr="00DF3564" w:rsidRDefault="008A58E4" w:rsidP="009517D3">
      <w:pPr>
        <w:rPr>
          <w:rFonts w:asciiTheme="minorHAnsi" w:hAnsiTheme="minorHAnsi"/>
          <w:b/>
          <w:sz w:val="22"/>
          <w:szCs w:val="22"/>
        </w:rPr>
      </w:pPr>
    </w:p>
    <w:p w14:paraId="2C3DF13E" w14:textId="7EB83016" w:rsidR="008A58E4" w:rsidRPr="000F6D71" w:rsidRDefault="008A58E4" w:rsidP="008A58E4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9517D3">
        <w:rPr>
          <w:sz w:val="20"/>
          <w:szCs w:val="20"/>
        </w:rPr>
        <w:t>o be eligible for BHWISE</w:t>
      </w:r>
      <w:r>
        <w:rPr>
          <w:sz w:val="20"/>
          <w:szCs w:val="20"/>
        </w:rPr>
        <w:t xml:space="preserve"> SUDIF Advanced Standing, </w:t>
      </w:r>
      <w:r w:rsidRPr="009517D3">
        <w:rPr>
          <w:sz w:val="20"/>
          <w:szCs w:val="20"/>
        </w:rPr>
        <w:t xml:space="preserve">you </w:t>
      </w:r>
      <w:r w:rsidRPr="00052A59">
        <w:rPr>
          <w:b/>
          <w:sz w:val="20"/>
          <w:szCs w:val="20"/>
        </w:rPr>
        <w:t>cannot</w:t>
      </w:r>
      <w:r w:rsidRPr="009517D3">
        <w:rPr>
          <w:sz w:val="20"/>
          <w:szCs w:val="20"/>
        </w:rPr>
        <w:t xml:space="preserve"> be enrolled in any </w:t>
      </w:r>
      <w:r>
        <w:rPr>
          <w:sz w:val="20"/>
          <w:szCs w:val="20"/>
        </w:rPr>
        <w:t>other fellowship</w:t>
      </w:r>
      <w:r w:rsidRPr="009517D3">
        <w:rPr>
          <w:sz w:val="20"/>
          <w:szCs w:val="20"/>
        </w:rPr>
        <w:t xml:space="preserve"> programs</w:t>
      </w:r>
      <w:r>
        <w:rPr>
          <w:sz w:val="20"/>
          <w:szCs w:val="20"/>
        </w:rPr>
        <w:t xml:space="preserve"> (e.g., </w:t>
      </w:r>
      <w:r w:rsidRPr="00F76746">
        <w:rPr>
          <w:sz w:val="20"/>
          <w:szCs w:val="20"/>
        </w:rPr>
        <w:t>International Field placement</w:t>
      </w:r>
      <w:r>
        <w:rPr>
          <w:sz w:val="20"/>
          <w:szCs w:val="20"/>
        </w:rPr>
        <w:t xml:space="preserve">, </w:t>
      </w:r>
      <w:r w:rsidRPr="00F76746">
        <w:rPr>
          <w:sz w:val="20"/>
          <w:szCs w:val="20"/>
        </w:rPr>
        <w:t xml:space="preserve">Title </w:t>
      </w:r>
      <w:r>
        <w:rPr>
          <w:sz w:val="20"/>
          <w:szCs w:val="20"/>
        </w:rPr>
        <w:t>IV-E, SUDWE).</w:t>
      </w:r>
    </w:p>
    <w:p w14:paraId="34582F4E" w14:textId="3DE24355" w:rsidR="00A51086" w:rsidRPr="00DF3564" w:rsidRDefault="00A51086" w:rsidP="008A58E4">
      <w:pPr>
        <w:spacing w:after="240"/>
        <w:rPr>
          <w:rFonts w:ascii="Calibri" w:hAnsi="Calibri"/>
          <w:sz w:val="20"/>
          <w:szCs w:val="20"/>
        </w:rPr>
      </w:pPr>
    </w:p>
    <w:sectPr w:rsidR="00A51086" w:rsidRPr="00DF3564" w:rsidSect="008A58E4">
      <w:headerReference w:type="first" r:id="rId12"/>
      <w:footerReference w:type="first" r:id="rId13"/>
      <w:pgSz w:w="12240" w:h="15840"/>
      <w:pgMar w:top="576" w:right="994" w:bottom="461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3FFE" w14:textId="77777777" w:rsidR="00E874A8" w:rsidRDefault="00E874A8" w:rsidP="008479AB">
      <w:r>
        <w:separator/>
      </w:r>
    </w:p>
  </w:endnote>
  <w:endnote w:type="continuationSeparator" w:id="0">
    <w:p w14:paraId="3B952911" w14:textId="77777777" w:rsidR="00E874A8" w:rsidRDefault="00E874A8" w:rsidP="008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2F5A" w14:textId="77777777" w:rsidR="00287D71" w:rsidRDefault="00A51086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4582F5F" wp14:editId="34582F60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2375" w14:textId="77777777" w:rsidR="00E874A8" w:rsidRDefault="00E874A8" w:rsidP="008479AB">
      <w:r>
        <w:separator/>
      </w:r>
    </w:p>
  </w:footnote>
  <w:footnote w:type="continuationSeparator" w:id="0">
    <w:p w14:paraId="00979306" w14:textId="77777777" w:rsidR="00E874A8" w:rsidRDefault="00E874A8" w:rsidP="008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2F53" w14:textId="212C2147" w:rsidR="00287D71" w:rsidRDefault="00DF3564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582F5B" wp14:editId="186E55AE">
          <wp:simplePos x="0" y="0"/>
          <wp:positionH relativeFrom="margin">
            <wp:posOffset>5230586</wp:posOffset>
          </wp:positionH>
          <wp:positionV relativeFrom="paragraph">
            <wp:posOffset>48986</wp:posOffset>
          </wp:positionV>
          <wp:extent cx="412583" cy="353785"/>
          <wp:effectExtent l="0" t="0" r="6985" b="8255"/>
          <wp:wrapNone/>
          <wp:docPr id="22" name="Picture 22" descr="BWISEOwlEye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WISEOwlEyes_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83" cy="35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4582F5D" wp14:editId="28CF3CA2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057400" cy="625353"/>
          <wp:effectExtent l="0" t="0" r="0" b="3810"/>
          <wp:wrapNone/>
          <wp:docPr id="23" name="Picture 23" descr="BHWISE_School_SocialWork_PM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WISE_School_SocialWork_PMS_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768" cy="6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B14">
      <w:rPr>
        <w:rFonts w:ascii="Franklin Gothic Medium" w:hAnsi="Franklin Gothic Medium" w:cs="GothamNarrow-MediumItalic"/>
        <w:i/>
        <w:iCs/>
        <w:sz w:val="16"/>
        <w:szCs w:val="16"/>
      </w:rPr>
      <w:tab/>
    </w:r>
  </w:p>
  <w:p w14:paraId="7080A3FE" w14:textId="77777777" w:rsidR="00C206BA" w:rsidRDefault="00C206BA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</w:p>
  <w:p w14:paraId="34582F54" w14:textId="77777777" w:rsidR="00287D71" w:rsidRDefault="00287D71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5" w14:textId="5012FA88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6" w14:textId="77777777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7E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130"/>
    <w:multiLevelType w:val="hybridMultilevel"/>
    <w:tmpl w:val="AD12271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44"/>
    <w:multiLevelType w:val="hybridMultilevel"/>
    <w:tmpl w:val="DC1A86DC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9E"/>
    <w:multiLevelType w:val="hybridMultilevel"/>
    <w:tmpl w:val="D22ED66C"/>
    <w:lvl w:ilvl="0" w:tplc="76E224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85C"/>
    <w:multiLevelType w:val="hybridMultilevel"/>
    <w:tmpl w:val="D4B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793"/>
    <w:multiLevelType w:val="hybridMultilevel"/>
    <w:tmpl w:val="4F8AF93E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D7C"/>
    <w:multiLevelType w:val="hybridMultilevel"/>
    <w:tmpl w:val="23DAAF20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E66BC"/>
    <w:multiLevelType w:val="hybridMultilevel"/>
    <w:tmpl w:val="2CC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4492">
    <w:abstractNumId w:val="0"/>
  </w:num>
  <w:num w:numId="2" w16cid:durableId="2013023052">
    <w:abstractNumId w:val="5"/>
  </w:num>
  <w:num w:numId="3" w16cid:durableId="1948854425">
    <w:abstractNumId w:val="3"/>
  </w:num>
  <w:num w:numId="4" w16cid:durableId="313065588">
    <w:abstractNumId w:val="4"/>
  </w:num>
  <w:num w:numId="5" w16cid:durableId="1750300434">
    <w:abstractNumId w:val="2"/>
  </w:num>
  <w:num w:numId="6" w16cid:durableId="2105807717">
    <w:abstractNumId w:val="1"/>
  </w:num>
  <w:num w:numId="7" w16cid:durableId="907498081">
    <w:abstractNumId w:val="6"/>
  </w:num>
  <w:num w:numId="8" w16cid:durableId="28605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4358"/>
    <w:rsid w:val="00006D9D"/>
    <w:rsid w:val="00017426"/>
    <w:rsid w:val="00021062"/>
    <w:rsid w:val="00052A59"/>
    <w:rsid w:val="00057675"/>
    <w:rsid w:val="000644E7"/>
    <w:rsid w:val="00094487"/>
    <w:rsid w:val="000B6FA2"/>
    <w:rsid w:val="000C6DE6"/>
    <w:rsid w:val="00100A5E"/>
    <w:rsid w:val="0010311D"/>
    <w:rsid w:val="001034A4"/>
    <w:rsid w:val="0011547D"/>
    <w:rsid w:val="001165C1"/>
    <w:rsid w:val="00136597"/>
    <w:rsid w:val="00174D91"/>
    <w:rsid w:val="00186ADC"/>
    <w:rsid w:val="001940D7"/>
    <w:rsid w:val="00194233"/>
    <w:rsid w:val="00196156"/>
    <w:rsid w:val="001D5278"/>
    <w:rsid w:val="001E1F34"/>
    <w:rsid w:val="0021449C"/>
    <w:rsid w:val="00221500"/>
    <w:rsid w:val="00225301"/>
    <w:rsid w:val="00227BD2"/>
    <w:rsid w:val="002536C9"/>
    <w:rsid w:val="0025684C"/>
    <w:rsid w:val="00273B55"/>
    <w:rsid w:val="00275B3D"/>
    <w:rsid w:val="00287D71"/>
    <w:rsid w:val="0029419B"/>
    <w:rsid w:val="002A78BD"/>
    <w:rsid w:val="002B06ED"/>
    <w:rsid w:val="002B0BA1"/>
    <w:rsid w:val="002F51FB"/>
    <w:rsid w:val="0030150D"/>
    <w:rsid w:val="00350055"/>
    <w:rsid w:val="0036129C"/>
    <w:rsid w:val="003B1E69"/>
    <w:rsid w:val="003C4DA7"/>
    <w:rsid w:val="003D1783"/>
    <w:rsid w:val="003D7EBB"/>
    <w:rsid w:val="003E13E3"/>
    <w:rsid w:val="003E7C24"/>
    <w:rsid w:val="00405989"/>
    <w:rsid w:val="00413960"/>
    <w:rsid w:val="00424B43"/>
    <w:rsid w:val="00427FF2"/>
    <w:rsid w:val="00437BFE"/>
    <w:rsid w:val="00443BCB"/>
    <w:rsid w:val="00446F6B"/>
    <w:rsid w:val="00466C25"/>
    <w:rsid w:val="00477624"/>
    <w:rsid w:val="004877BF"/>
    <w:rsid w:val="004B3030"/>
    <w:rsid w:val="004B3823"/>
    <w:rsid w:val="004B6BA3"/>
    <w:rsid w:val="004D6144"/>
    <w:rsid w:val="004E680E"/>
    <w:rsid w:val="004F29C5"/>
    <w:rsid w:val="005058C5"/>
    <w:rsid w:val="00510F26"/>
    <w:rsid w:val="00533D83"/>
    <w:rsid w:val="00567232"/>
    <w:rsid w:val="00576DFF"/>
    <w:rsid w:val="00580C1F"/>
    <w:rsid w:val="00583DFA"/>
    <w:rsid w:val="00584095"/>
    <w:rsid w:val="005A3F20"/>
    <w:rsid w:val="005B03BC"/>
    <w:rsid w:val="005C2E00"/>
    <w:rsid w:val="005C315D"/>
    <w:rsid w:val="005D137D"/>
    <w:rsid w:val="005D4120"/>
    <w:rsid w:val="005F018C"/>
    <w:rsid w:val="00607C41"/>
    <w:rsid w:val="006758B1"/>
    <w:rsid w:val="006B7C6C"/>
    <w:rsid w:val="006C0E7C"/>
    <w:rsid w:val="006E2C4B"/>
    <w:rsid w:val="0070363A"/>
    <w:rsid w:val="007100B5"/>
    <w:rsid w:val="007236CD"/>
    <w:rsid w:val="00744358"/>
    <w:rsid w:val="007A251A"/>
    <w:rsid w:val="007A553E"/>
    <w:rsid w:val="007C5B99"/>
    <w:rsid w:val="007D223E"/>
    <w:rsid w:val="007D6C6C"/>
    <w:rsid w:val="007F2493"/>
    <w:rsid w:val="008047A7"/>
    <w:rsid w:val="008102CA"/>
    <w:rsid w:val="0081441A"/>
    <w:rsid w:val="008479AB"/>
    <w:rsid w:val="008517DB"/>
    <w:rsid w:val="008532D8"/>
    <w:rsid w:val="0089751F"/>
    <w:rsid w:val="008A298B"/>
    <w:rsid w:val="008A58E4"/>
    <w:rsid w:val="008E20C2"/>
    <w:rsid w:val="008E3759"/>
    <w:rsid w:val="008E5335"/>
    <w:rsid w:val="00922074"/>
    <w:rsid w:val="00930FF1"/>
    <w:rsid w:val="009517D3"/>
    <w:rsid w:val="009664A6"/>
    <w:rsid w:val="00967747"/>
    <w:rsid w:val="009A17CF"/>
    <w:rsid w:val="009A37A6"/>
    <w:rsid w:val="009C75DA"/>
    <w:rsid w:val="009E3137"/>
    <w:rsid w:val="009E443A"/>
    <w:rsid w:val="00A06031"/>
    <w:rsid w:val="00A31417"/>
    <w:rsid w:val="00A42B9F"/>
    <w:rsid w:val="00A435A0"/>
    <w:rsid w:val="00A51086"/>
    <w:rsid w:val="00A55F5C"/>
    <w:rsid w:val="00A56B1B"/>
    <w:rsid w:val="00A57C87"/>
    <w:rsid w:val="00A62332"/>
    <w:rsid w:val="00A639FA"/>
    <w:rsid w:val="00A8059D"/>
    <w:rsid w:val="00A934CF"/>
    <w:rsid w:val="00A94F8D"/>
    <w:rsid w:val="00A96615"/>
    <w:rsid w:val="00AB1588"/>
    <w:rsid w:val="00AB257A"/>
    <w:rsid w:val="00AC3A31"/>
    <w:rsid w:val="00AF6131"/>
    <w:rsid w:val="00B0736C"/>
    <w:rsid w:val="00B1503C"/>
    <w:rsid w:val="00B17727"/>
    <w:rsid w:val="00B303DF"/>
    <w:rsid w:val="00B33F2D"/>
    <w:rsid w:val="00B40D63"/>
    <w:rsid w:val="00B62D2C"/>
    <w:rsid w:val="00BA3AB5"/>
    <w:rsid w:val="00BD22F6"/>
    <w:rsid w:val="00BD459E"/>
    <w:rsid w:val="00BD7460"/>
    <w:rsid w:val="00BE3DD7"/>
    <w:rsid w:val="00C130B6"/>
    <w:rsid w:val="00C137CB"/>
    <w:rsid w:val="00C206BA"/>
    <w:rsid w:val="00C22F36"/>
    <w:rsid w:val="00C2711A"/>
    <w:rsid w:val="00C51BEB"/>
    <w:rsid w:val="00C603F1"/>
    <w:rsid w:val="00C62942"/>
    <w:rsid w:val="00CB08DE"/>
    <w:rsid w:val="00CC3D85"/>
    <w:rsid w:val="00CD01F9"/>
    <w:rsid w:val="00CD58B2"/>
    <w:rsid w:val="00CD73C4"/>
    <w:rsid w:val="00CE14A6"/>
    <w:rsid w:val="00CF0EBD"/>
    <w:rsid w:val="00CF6827"/>
    <w:rsid w:val="00D14592"/>
    <w:rsid w:val="00D172F5"/>
    <w:rsid w:val="00D32754"/>
    <w:rsid w:val="00D815C9"/>
    <w:rsid w:val="00D848A3"/>
    <w:rsid w:val="00DF3564"/>
    <w:rsid w:val="00E04A26"/>
    <w:rsid w:val="00E34DD8"/>
    <w:rsid w:val="00E412E0"/>
    <w:rsid w:val="00E776B5"/>
    <w:rsid w:val="00E8397B"/>
    <w:rsid w:val="00E874A8"/>
    <w:rsid w:val="00EA77E4"/>
    <w:rsid w:val="00EB7EDE"/>
    <w:rsid w:val="00EF77F9"/>
    <w:rsid w:val="00F06475"/>
    <w:rsid w:val="00F24FC2"/>
    <w:rsid w:val="00F4097F"/>
    <w:rsid w:val="00F6470A"/>
    <w:rsid w:val="00F76746"/>
    <w:rsid w:val="00FC3B14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82F2B"/>
  <w14:defaultImageDpi w14:val="300"/>
  <w15:docId w15:val="{4DADE35E-2A73-40E6-8720-EB8BB0D4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17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8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WISE@ssw.umaryland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8936-BF1D-4F6F-9D8C-38B5B26BEDB2}"/>
      </w:docPartPr>
      <w:docPartBody>
        <w:p w:rsidR="007F5024" w:rsidRDefault="00B3718F">
          <w:r w:rsidRPr="001769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3EE29C156457A98EA41EAD316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72C7-3E0A-4740-91FC-358A45D0EED7}"/>
      </w:docPartPr>
      <w:docPartBody>
        <w:p w:rsidR="00857956" w:rsidRDefault="00D348CC" w:rsidP="00D348CC">
          <w:pPr>
            <w:pStyle w:val="2493EE29C156457A98EA41EAD3163964"/>
          </w:pPr>
          <w:r w:rsidRPr="001769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0A243543A415190EA06490A69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774D-54F5-409D-891F-153903DE1300}"/>
      </w:docPartPr>
      <w:docPartBody>
        <w:p w:rsidR="001B77FA" w:rsidRDefault="00857956" w:rsidP="00857956">
          <w:pPr>
            <w:pStyle w:val="9330A243543A415190EA06490A698A06"/>
          </w:pPr>
          <w:r w:rsidRPr="001769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charset w:val="00"/>
    <w:family w:val="auto"/>
    <w:pitch w:val="variable"/>
    <w:sig w:usb0="A100007F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8F"/>
    <w:rsid w:val="0012216F"/>
    <w:rsid w:val="00192CB0"/>
    <w:rsid w:val="001B77FA"/>
    <w:rsid w:val="005424B6"/>
    <w:rsid w:val="005A72BB"/>
    <w:rsid w:val="006F70AA"/>
    <w:rsid w:val="007F5024"/>
    <w:rsid w:val="00857956"/>
    <w:rsid w:val="00B303DF"/>
    <w:rsid w:val="00B3718F"/>
    <w:rsid w:val="00BD62E6"/>
    <w:rsid w:val="00C7609A"/>
    <w:rsid w:val="00D3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57956"/>
    <w:rPr>
      <w:color w:val="808080"/>
    </w:rPr>
  </w:style>
  <w:style w:type="paragraph" w:customStyle="1" w:styleId="2493EE29C156457A98EA41EAD3163964">
    <w:name w:val="2493EE29C156457A98EA41EAD3163964"/>
    <w:rsid w:val="00D348CC"/>
  </w:style>
  <w:style w:type="paragraph" w:customStyle="1" w:styleId="9330A243543A415190EA06490A698A06">
    <w:name w:val="9330A243543A415190EA06490A698A06"/>
    <w:rsid w:val="008579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96ADE33F0BF4EAEC7F2E831ADDB44" ma:contentTypeVersion="19" ma:contentTypeDescription="Create a new document." ma:contentTypeScope="" ma:versionID="747f64e2d6693477a3c758453ea0e5da">
  <xsd:schema xmlns:xsd="http://www.w3.org/2001/XMLSchema" xmlns:xs="http://www.w3.org/2001/XMLSchema" xmlns:p="http://schemas.microsoft.com/office/2006/metadata/properties" xmlns:ns1="http://schemas.microsoft.com/sharepoint/v3" xmlns:ns2="480b5343-5649-4174-95d0-a388e3433df4" xmlns:ns3="8890dce9-4de3-4342-91c7-b9f1795a1db7" targetNamespace="http://schemas.microsoft.com/office/2006/metadata/properties" ma:root="true" ma:fieldsID="6683bdc73d027fe23070059268634f20" ns1:_="" ns2:_="" ns3:_="">
    <xsd:import namespace="http://schemas.microsoft.com/sharepoint/v3"/>
    <xsd:import namespace="480b5343-5649-4174-95d0-a388e3433df4"/>
    <xsd:import namespace="8890dce9-4de3-4342-91c7-b9f1795a1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5343-5649-4174-95d0-a388e343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0dce9-4de3-4342-91c7-b9f1795a1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d9fea9-c1e8-491e-af66-24c1bd0f2d37}" ma:internalName="TaxCatchAll" ma:showField="CatchAllData" ma:web="8890dce9-4de3-4342-91c7-b9f1795a1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0dce9-4de3-4342-91c7-b9f1795a1db7" xsi:nil="true"/>
    <lcf76f155ced4ddcb4097134ff3c332f xmlns="480b5343-5649-4174-95d0-a388e3433df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ABEC17-4F4A-47EA-82B5-3A5BA63B8EA5}"/>
</file>

<file path=customXml/itemProps2.xml><?xml version="1.0" encoding="utf-8"?>
<ds:datastoreItem xmlns:ds="http://schemas.openxmlformats.org/officeDocument/2006/customXml" ds:itemID="{9151F871-2A49-4E1B-992E-6AD3C8E60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A2F4A-7A2C-4468-99A2-5E9A84BE0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6C71C-1B4C-4992-B855-39AC5341CADB}">
  <ds:schemaRefs>
    <ds:schemaRef ds:uri="http://schemas.microsoft.com/office/2006/metadata/properties"/>
    <ds:schemaRef ds:uri="http://schemas.microsoft.com/office/infopath/2007/PartnerControls"/>
    <ds:schemaRef ds:uri="8890dce9-4de3-4342-91c7-b9f1795a1db7"/>
    <ds:schemaRef ds:uri="480b5343-5649-4174-95d0-a388e3433df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665</CharactersWithSpaces>
  <SharedDoc>false</SharedDoc>
  <HLinks>
    <vt:vector size="18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1704002</vt:i4>
      </vt:variant>
      <vt:variant>
        <vt:i4>-1</vt:i4>
      </vt:variant>
      <vt:variant>
        <vt:i4>2068</vt:i4>
      </vt:variant>
      <vt:variant>
        <vt:i4>1</vt:i4>
      </vt:variant>
      <vt:variant>
        <vt:lpwstr>BWISEOwlEyes_Outlines</vt:lpwstr>
      </vt:variant>
      <vt:variant>
        <vt:lpwstr/>
      </vt:variant>
      <vt:variant>
        <vt:i4>3473476</vt:i4>
      </vt:variant>
      <vt:variant>
        <vt:i4>-1</vt:i4>
      </vt:variant>
      <vt:variant>
        <vt:i4>2069</vt:i4>
      </vt:variant>
      <vt:variant>
        <vt:i4>1</vt:i4>
      </vt:variant>
      <vt:variant>
        <vt:lpwstr>BHWISE_School_SocialWork_PMS_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aves</dc:creator>
  <cp:keywords/>
  <dc:description/>
  <cp:lastModifiedBy>Little, LaTavia</cp:lastModifiedBy>
  <cp:revision>10</cp:revision>
  <cp:lastPrinted>2019-04-16T13:30:00Z</cp:lastPrinted>
  <dcterms:created xsi:type="dcterms:W3CDTF">2023-09-06T15:41:00Z</dcterms:created>
  <dcterms:modified xsi:type="dcterms:W3CDTF">2025-10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6ADE33F0BF4EAEC7F2E831ADDB44</vt:lpwstr>
  </property>
  <property fmtid="{D5CDD505-2E9C-101B-9397-08002B2CF9AE}" pid="3" name="MediaServiceImageTags">
    <vt:lpwstr/>
  </property>
</Properties>
</file>